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30F7762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FD2779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BCB6687" w:rsidR="00B95A8A" w:rsidRPr="00096E49" w:rsidRDefault="0052689D" w:rsidP="001D245D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-120"/>
              <w:jc w:val="both"/>
              <w:rPr>
                <w:sz w:val="20"/>
                <w:szCs w:val="20"/>
                <w:lang w:val="sr-Cyrl-RS"/>
              </w:rPr>
            </w:pPr>
            <w:r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Група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ординацију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везаних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оцес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идруживањ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ој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нији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рограм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кономских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реформи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 xml:space="preserve"> Одељење з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ординацију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их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теграциј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ектор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међународну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арадњу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ропске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D2779" w:rsidRPr="00FD2779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теграције</w:t>
            </w:r>
            <w:r w:rsidR="00FD2779" w:rsidRPr="00FD2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A59CB4F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="00526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D2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D2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D245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D2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D2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D2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D2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D245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D24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D245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D245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D245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D245D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277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EFD7-E081-409D-AAF9-469658FA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12</cp:revision>
  <cp:lastPrinted>2021-06-15T08:12:00Z</cp:lastPrinted>
  <dcterms:created xsi:type="dcterms:W3CDTF">2022-03-03T14:00:00Z</dcterms:created>
  <dcterms:modified xsi:type="dcterms:W3CDTF">2025-10-09T07:05:00Z</dcterms:modified>
</cp:coreProperties>
</file>